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uling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The proletariat should become the ruling class in the sense of being the leader of all who work; it should be the ruling class politically. </w:t>
      </w:r>
      <w:r/>
      <w:r>
        <w:rPr>
          <w:i/>
        </w:rPr>
        <w:t>The illusion that only the bourgeoisie could run the state must be fought against. The proletariat must take the rule of the state upon itself.</w:t>
      </w:r>
    </w:p>
    <w:p>
      <w:r>
        <w:rPr>
          <w:b/>
        </w:rPr>
        <w:t>Vladimir Lenin, Report On The Economic Condition Of Petrograd Workers And The Tasks Of The Working Cla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uling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